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0395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F47E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E7" w:rsidRPr="008F47E7" w:rsidRDefault="008F47E7" w:rsidP="008F47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F47E7">
        <w:rPr>
          <w:rFonts w:ascii="Calibri" w:eastAsia="Calibri" w:hAnsi="Calibri" w:cs="Times New Roman"/>
          <w:lang w:eastAsia="en-US"/>
        </w:rPr>
        <w:t xml:space="preserve"> </w:t>
      </w:r>
      <w:r w:rsidRPr="008F47E7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в решение Совета депутатов муниципального </w:t>
      </w:r>
    </w:p>
    <w:p w:rsidR="008F47E7" w:rsidRPr="008F47E7" w:rsidRDefault="008F47E7" w:rsidP="008F47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Царицыно от </w:t>
      </w:r>
      <w:bookmarkStart w:id="0" w:name="_GoBack"/>
      <w:bookmarkEnd w:id="0"/>
      <w:r w:rsidRPr="008F47E7">
        <w:rPr>
          <w:rFonts w:ascii="Times New Roman" w:eastAsia="Times New Roman" w:hAnsi="Times New Roman" w:cs="Times New Roman"/>
          <w:b/>
          <w:sz w:val="28"/>
          <w:szCs w:val="28"/>
        </w:rPr>
        <w:t>13 июня 2013 года №МЦА-03-66 «О Регламенте Совета депутатов муниципального округа Царицыно»</w:t>
      </w:r>
    </w:p>
    <w:p w:rsidR="008F47E7" w:rsidRPr="008F47E7" w:rsidRDefault="008F47E7" w:rsidP="008F47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47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F47E7" w:rsidRPr="008F47E7" w:rsidRDefault="008F47E7" w:rsidP="008F47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F47E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8F47E7">
        <w:rPr>
          <w:rFonts w:ascii="Times New Roman" w:eastAsia="Times New Roman" w:hAnsi="Times New Roman" w:cs="Times New Roman"/>
          <w:sz w:val="28"/>
          <w:szCs w:val="28"/>
        </w:rPr>
        <w:t xml:space="preserve"> со статьей 48 Закона Российской Федерации                       от 27 декабря 1991 года № 2124-1 «О средствах массовой информации», статьей 12 Закона города Москвы от 6 ноября 2002 года № 56                              «Об организации местного самоуправления в городе Москве», статьей 5 Устава муниципального округа Царицыно</w:t>
      </w:r>
    </w:p>
    <w:p w:rsidR="008F47E7" w:rsidRPr="008F47E7" w:rsidRDefault="008F47E7" w:rsidP="008F47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8F47E7" w:rsidRPr="008F47E7" w:rsidRDefault="008F47E7" w:rsidP="008F4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депутатов муниципального округа Царицыно от 13 июня 2013 года №МЦА-03-66 «О Регламенте Совета депутатов муниципального округа Царицыно» следующие изменения и дополнения:</w:t>
      </w:r>
    </w:p>
    <w:p w:rsidR="008F47E7" w:rsidRPr="008F47E7" w:rsidRDefault="008F47E7" w:rsidP="008F4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proofErr w:type="gramStart"/>
      <w:r w:rsidRPr="008F47E7">
        <w:rPr>
          <w:rFonts w:ascii="Times New Roman" w:eastAsia="Times New Roman" w:hAnsi="Times New Roman" w:cs="Times New Roman"/>
          <w:sz w:val="28"/>
          <w:szCs w:val="28"/>
        </w:rPr>
        <w:t>абзаце</w:t>
      </w:r>
      <w:proofErr w:type="gramEnd"/>
      <w:r w:rsidRPr="008F47E7">
        <w:rPr>
          <w:rFonts w:ascii="Times New Roman" w:eastAsia="Times New Roman" w:hAnsi="Times New Roman" w:cs="Times New Roman"/>
          <w:sz w:val="28"/>
          <w:szCs w:val="28"/>
        </w:rPr>
        <w:t xml:space="preserve"> первом пункта 2 статьи 19 слова «представители средств массовой информации» исключить;</w:t>
      </w:r>
    </w:p>
    <w:p w:rsidR="008F47E7" w:rsidRPr="008F47E7" w:rsidRDefault="008F47E7" w:rsidP="008F4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sz w:val="28"/>
          <w:szCs w:val="28"/>
        </w:rPr>
        <w:t xml:space="preserve">2) Статью 19 дополнить пунктом 2.1.следующего содержания: </w:t>
      </w:r>
    </w:p>
    <w:p w:rsidR="008F47E7" w:rsidRPr="008F47E7" w:rsidRDefault="008F47E7" w:rsidP="008F4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sz w:val="28"/>
          <w:szCs w:val="28"/>
        </w:rPr>
        <w:t>«2.1. Аккредитация журналистов средств массовой информации при Совете депутатов муниципального округа Царицыно осуществляется в порядке, установленном Советом депутатов</w:t>
      </w:r>
      <w:proofErr w:type="gramStart"/>
      <w:r w:rsidRPr="008F47E7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8F47E7" w:rsidRPr="008F47E7" w:rsidRDefault="008F47E7" w:rsidP="008F4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sz w:val="28"/>
          <w:szCs w:val="28"/>
        </w:rPr>
        <w:t>2. Направить копию настоящего решения в Департамент территориальных органов исполнительной власти города Москвы.</w:t>
      </w:r>
    </w:p>
    <w:p w:rsidR="008F47E7" w:rsidRPr="008F47E7" w:rsidRDefault="008F47E7" w:rsidP="008F4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</w:p>
    <w:p w:rsidR="008F47E7" w:rsidRPr="008F47E7" w:rsidRDefault="008F47E7" w:rsidP="008F4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Pr="008F47E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47E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8F47E7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8F4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7E7" w:rsidRPr="008F47E7" w:rsidRDefault="008F47E7" w:rsidP="008F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7E7" w:rsidRPr="008F47E7" w:rsidRDefault="008F47E7" w:rsidP="008F4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E7" w:rsidRPr="008F47E7" w:rsidRDefault="008F47E7" w:rsidP="008F47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47E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8F47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F47E7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8F47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47E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sectPr w:rsidR="008F47E7" w:rsidRPr="008F47E7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F8" w:rsidRDefault="004A12F8" w:rsidP="0007006C">
      <w:pPr>
        <w:spacing w:after="0" w:line="240" w:lineRule="auto"/>
      </w:pPr>
      <w:r>
        <w:separator/>
      </w:r>
    </w:p>
  </w:endnote>
  <w:endnote w:type="continuationSeparator" w:id="0">
    <w:p w:rsidR="004A12F8" w:rsidRDefault="004A12F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F8" w:rsidRDefault="004A12F8" w:rsidP="0007006C">
      <w:pPr>
        <w:spacing w:after="0" w:line="240" w:lineRule="auto"/>
      </w:pPr>
      <w:r>
        <w:separator/>
      </w:r>
    </w:p>
  </w:footnote>
  <w:footnote w:type="continuationSeparator" w:id="0">
    <w:p w:rsidR="004A12F8" w:rsidRDefault="004A12F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51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2F8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57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7E7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77AE-24D3-4A00-94C7-9430476C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11-28T06:40:00Z</dcterms:modified>
</cp:coreProperties>
</file>